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59" w:rsidRDefault="00DD5007">
      <w:pPr>
        <w:pStyle w:val="Heading1"/>
        <w:spacing w:before="0" w:line="240" w:lineRule="auto"/>
        <w:jc w:val="center"/>
        <w:rPr>
          <w:b/>
        </w:rPr>
      </w:pPr>
      <w:bookmarkStart w:id="0" w:name="_Toc23741788"/>
      <w:r>
        <w:rPr>
          <w:b/>
        </w:rPr>
        <w:t xml:space="preserve">SLTC </w:t>
      </w:r>
      <w:proofErr w:type="spellStart"/>
      <w:r>
        <w:rPr>
          <w:b/>
        </w:rPr>
        <w:t>re</w:t>
      </w:r>
      <w:proofErr w:type="gramStart"/>
      <w:r>
        <w:rPr>
          <w:b/>
        </w:rPr>
        <w:t>:Start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Bootcamp</w:t>
      </w:r>
      <w:bookmarkEnd w:id="0"/>
      <w:proofErr w:type="spellEnd"/>
      <w:r>
        <w:rPr>
          <w:b/>
        </w:rPr>
        <w:t xml:space="preserve"> </w:t>
      </w:r>
    </w:p>
    <w:p w:rsidR="004E5959" w:rsidRDefault="00DD5007">
      <w:pPr>
        <w:pStyle w:val="Heading1"/>
        <w:spacing w:before="0" w:line="240" w:lineRule="auto"/>
        <w:jc w:val="center"/>
        <w:rPr>
          <w:b/>
        </w:rPr>
      </w:pPr>
      <w:bookmarkStart w:id="1" w:name="_Toc23741789"/>
      <w:r>
        <w:rPr>
          <w:b/>
        </w:rPr>
        <w:t>Final Assignment (Group project)</w:t>
      </w:r>
      <w:bookmarkEnd w:id="1"/>
    </w:p>
    <w:p w:rsidR="00EE1E84" w:rsidRDefault="00EE1E84">
      <w:pPr>
        <w:pStyle w:val="Heading2"/>
      </w:pPr>
    </w:p>
    <w:p w:rsidR="00EE1E84" w:rsidRDefault="00EE1E84" w:rsidP="00EE1E84">
      <w:pPr>
        <w:pStyle w:val="Heading1"/>
      </w:pPr>
      <w:bookmarkStart w:id="2" w:name="_Toc23741790"/>
      <w:r>
        <w:t>Project name:</w:t>
      </w:r>
      <w:bookmarkEnd w:id="2"/>
      <w:r w:rsidR="00E4011F">
        <w:t xml:space="preserve"> </w:t>
      </w:r>
      <w:r w:rsidR="00E4011F" w:rsidRPr="00E4011F">
        <w:rPr>
          <w:color w:val="auto"/>
        </w:rPr>
        <w:t>Library system for a small school</w:t>
      </w:r>
    </w:p>
    <w:p w:rsidR="00EE1E84" w:rsidRDefault="00EE1E84" w:rsidP="00EE1E84">
      <w:pPr>
        <w:pStyle w:val="Heading1"/>
      </w:pPr>
      <w:bookmarkStart w:id="3" w:name="_Toc23741791"/>
      <w:r>
        <w:t>Team members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481"/>
      </w:tblGrid>
      <w:tr w:rsidR="00EE1E84" w:rsidRPr="00EE1E84" w:rsidTr="00EE1E84">
        <w:tc>
          <w:tcPr>
            <w:tcW w:w="1975" w:type="dxa"/>
          </w:tcPr>
          <w:p w:rsidR="00EE1E84" w:rsidRPr="00EE1E84" w:rsidRDefault="006E0581" w:rsidP="00E40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ID</w:t>
            </w:r>
          </w:p>
        </w:tc>
        <w:tc>
          <w:tcPr>
            <w:tcW w:w="8481" w:type="dxa"/>
          </w:tcPr>
          <w:p w:rsidR="00EE1E84" w:rsidRPr="00EE1E84" w:rsidRDefault="006E0581" w:rsidP="00EE1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ull </w:t>
            </w:r>
            <w:r w:rsidR="00EE1E84" w:rsidRPr="00EE1E84">
              <w:rPr>
                <w:b/>
                <w:bCs/>
              </w:rPr>
              <w:t>Name</w:t>
            </w:r>
          </w:p>
        </w:tc>
      </w:tr>
      <w:tr w:rsidR="00EE1E84" w:rsidTr="00EE1E84">
        <w:tc>
          <w:tcPr>
            <w:tcW w:w="1975" w:type="dxa"/>
          </w:tcPr>
          <w:p w:rsidR="00EE1E84" w:rsidRDefault="00E4011F" w:rsidP="00E4011F">
            <w:pPr>
              <w:jc w:val="center"/>
            </w:pPr>
            <w:r>
              <w:t>RS19113</w:t>
            </w:r>
          </w:p>
        </w:tc>
        <w:tc>
          <w:tcPr>
            <w:tcW w:w="8481" w:type="dxa"/>
          </w:tcPr>
          <w:p w:rsidR="00EE1E84" w:rsidRDefault="00E4011F" w:rsidP="00EE1E84">
            <w:r>
              <w:t xml:space="preserve">M S M </w:t>
            </w:r>
            <w:proofErr w:type="spellStart"/>
            <w:r>
              <w:t>Shazir</w:t>
            </w:r>
            <w:proofErr w:type="spellEnd"/>
          </w:p>
        </w:tc>
      </w:tr>
      <w:tr w:rsidR="00EE1E84" w:rsidTr="00EE1E84">
        <w:tc>
          <w:tcPr>
            <w:tcW w:w="1975" w:type="dxa"/>
          </w:tcPr>
          <w:p w:rsidR="00EE1E84" w:rsidRDefault="00E4011F" w:rsidP="00E4011F">
            <w:pPr>
              <w:jc w:val="center"/>
            </w:pPr>
            <w:r>
              <w:t>RS19122</w:t>
            </w:r>
          </w:p>
        </w:tc>
        <w:tc>
          <w:tcPr>
            <w:tcW w:w="8481" w:type="dxa"/>
          </w:tcPr>
          <w:p w:rsidR="00EE1E84" w:rsidRDefault="00E4011F" w:rsidP="00EE1E84">
            <w:r>
              <w:t xml:space="preserve">F.M. N </w:t>
            </w:r>
            <w:proofErr w:type="spellStart"/>
            <w:r>
              <w:t>Aysha</w:t>
            </w:r>
            <w:proofErr w:type="spellEnd"/>
          </w:p>
        </w:tc>
      </w:tr>
      <w:tr w:rsidR="00EE1E84" w:rsidTr="00EE1E84">
        <w:tc>
          <w:tcPr>
            <w:tcW w:w="1975" w:type="dxa"/>
          </w:tcPr>
          <w:p w:rsidR="00EE1E84" w:rsidRDefault="00E4011F" w:rsidP="00E4011F">
            <w:pPr>
              <w:jc w:val="center"/>
            </w:pPr>
            <w:r>
              <w:t>RS19123</w:t>
            </w:r>
          </w:p>
        </w:tc>
        <w:tc>
          <w:tcPr>
            <w:tcW w:w="8481" w:type="dxa"/>
          </w:tcPr>
          <w:p w:rsidR="00EE1E84" w:rsidRDefault="00E4011F" w:rsidP="00EE1E84">
            <w:r>
              <w:rPr>
                <w:color w:val="000000"/>
              </w:rPr>
              <w:t xml:space="preserve">W </w:t>
            </w:r>
            <w:proofErr w:type="spellStart"/>
            <w:r>
              <w:rPr>
                <w:color w:val="000000"/>
              </w:rPr>
              <w:t>Iresha</w:t>
            </w:r>
            <w:proofErr w:type="spellEnd"/>
            <w:r>
              <w:rPr>
                <w:color w:val="000000"/>
              </w:rPr>
              <w:t xml:space="preserve"> U Silva</w:t>
            </w:r>
          </w:p>
        </w:tc>
      </w:tr>
    </w:tbl>
    <w:p w:rsidR="00EE1E84" w:rsidRDefault="00EE1E84" w:rsidP="00EE1E84"/>
    <w:p w:rsidR="00EE1E84" w:rsidRDefault="00EE1E84" w:rsidP="00EE1E84">
      <w:pPr>
        <w:pStyle w:val="Heading1"/>
      </w:pPr>
      <w:bookmarkStart w:id="4" w:name="_Toc23741792"/>
      <w:proofErr w:type="spellStart"/>
      <w:r>
        <w:t>GitHub</w:t>
      </w:r>
      <w:proofErr w:type="spellEnd"/>
      <w:r>
        <w:t xml:space="preserve"> URL:</w:t>
      </w:r>
      <w:bookmarkEnd w:id="4"/>
      <w:r w:rsidR="00E4011F">
        <w:t xml:space="preserve"> </w:t>
      </w:r>
      <w:hyperlink r:id="rId9" w:history="1">
        <w:r w:rsidR="00E4011F">
          <w:rPr>
            <w:rStyle w:val="Hyperlink"/>
          </w:rPr>
          <w:t>https://github.com/Shazir-Shafeeque/LibraryManagementSystem</w:t>
        </w:r>
      </w:hyperlink>
      <w:bookmarkStart w:id="5" w:name="_GoBack"/>
      <w:bookmarkEnd w:id="5"/>
    </w:p>
    <w:p w:rsidR="00EE1E84" w:rsidRDefault="00EE1E84" w:rsidP="00EE1E84">
      <w:pPr>
        <w:pStyle w:val="Heading1"/>
      </w:pPr>
      <w:bookmarkStart w:id="6" w:name="_Toc23741793"/>
      <w:r>
        <w:t>Demo URL (if available):</w:t>
      </w:r>
      <w:bookmarkEnd w:id="6"/>
    </w:p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bidi="si-LK"/>
        </w:rPr>
        <w:id w:val="-756291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0581" w:rsidRDefault="006E0581" w:rsidP="006E0581">
          <w:pPr>
            <w:pStyle w:val="TOCHeading"/>
            <w:jc w:val="center"/>
          </w:pPr>
          <w:r>
            <w:t>Contents</w:t>
          </w:r>
        </w:p>
        <w:p w:rsidR="006E0581" w:rsidRDefault="006E05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3741788" w:history="1">
            <w:r w:rsidRPr="00F11170">
              <w:rPr>
                <w:rStyle w:val="Hyperlink"/>
                <w:b/>
                <w:noProof/>
              </w:rPr>
              <w:t>SLTC re:Start Bootc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81" w:rsidRDefault="009A620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89" w:history="1">
            <w:r w:rsidR="006E0581" w:rsidRPr="00F11170">
              <w:rPr>
                <w:rStyle w:val="Hyperlink"/>
                <w:b/>
                <w:noProof/>
              </w:rPr>
              <w:t>Final Assignment (Group project)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89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9A620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0" w:history="1">
            <w:r w:rsidR="006E0581" w:rsidRPr="00F11170">
              <w:rPr>
                <w:rStyle w:val="Hyperlink"/>
                <w:noProof/>
              </w:rPr>
              <w:t>Project name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0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9A620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1" w:history="1">
            <w:r w:rsidR="006E0581" w:rsidRPr="00F11170">
              <w:rPr>
                <w:rStyle w:val="Hyperlink"/>
                <w:noProof/>
              </w:rPr>
              <w:t>Team members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1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9A620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2" w:history="1">
            <w:r w:rsidR="006E0581" w:rsidRPr="00F11170">
              <w:rPr>
                <w:rStyle w:val="Hyperlink"/>
                <w:noProof/>
              </w:rPr>
              <w:t>GitHub URL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2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9A620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3" w:history="1">
            <w:r w:rsidR="006E0581" w:rsidRPr="00F11170">
              <w:rPr>
                <w:rStyle w:val="Hyperlink"/>
                <w:noProof/>
              </w:rPr>
              <w:t>Demo URL (if available)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3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9A620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4" w:history="1">
            <w:r w:rsidR="006E0581" w:rsidRPr="00F11170">
              <w:rPr>
                <w:rStyle w:val="Hyperlink"/>
                <w:noProof/>
              </w:rPr>
              <w:t>Technical documentation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4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3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9A620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5" w:history="1">
            <w:r w:rsidR="006E0581" w:rsidRPr="00F11170">
              <w:rPr>
                <w:rStyle w:val="Hyperlink"/>
                <w:noProof/>
              </w:rPr>
              <w:t>Introduction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5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3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9A620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6" w:history="1">
            <w:r w:rsidR="006E0581" w:rsidRPr="00F11170">
              <w:rPr>
                <w:rStyle w:val="Hyperlink"/>
                <w:noProof/>
              </w:rPr>
              <w:t>Navigation map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6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4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9A620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7" w:history="1">
            <w:r w:rsidR="006E0581" w:rsidRPr="00F11170">
              <w:rPr>
                <w:rStyle w:val="Hyperlink"/>
                <w:noProof/>
              </w:rPr>
              <w:t>Sample UI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7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5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9A620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8" w:history="1">
            <w:r w:rsidR="006E0581" w:rsidRPr="00F11170">
              <w:rPr>
                <w:rStyle w:val="Hyperlink"/>
                <w:noProof/>
              </w:rPr>
              <w:t>Database relationship (ER) diagram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8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6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9A620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9" w:history="1">
            <w:r w:rsidR="006E0581" w:rsidRPr="00F11170">
              <w:rPr>
                <w:rStyle w:val="Hyperlink"/>
                <w:noProof/>
              </w:rPr>
              <w:t>Business logic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9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7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9A620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800" w:history="1">
            <w:r w:rsidR="006E0581" w:rsidRPr="00F11170">
              <w:rPr>
                <w:rStyle w:val="Hyperlink"/>
                <w:noProof/>
              </w:rPr>
              <w:t>Final screenshots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800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8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6E0581">
          <w:r>
            <w:rPr>
              <w:b/>
              <w:bCs/>
              <w:noProof/>
            </w:rPr>
            <w:fldChar w:fldCharType="end"/>
          </w:r>
        </w:p>
      </w:sdtContent>
    </w:sdt>
    <w:p w:rsidR="006E0581" w:rsidRDefault="006E0581" w:rsidP="006E0581">
      <w:pPr>
        <w:pStyle w:val="Heading1"/>
      </w:pPr>
    </w:p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E0581" w:rsidRDefault="006E0581" w:rsidP="006E0581">
      <w:pPr>
        <w:pStyle w:val="Heading1"/>
      </w:pPr>
      <w:bookmarkStart w:id="7" w:name="_Toc23741794"/>
      <w:r>
        <w:lastRenderedPageBreak/>
        <w:t>Technical documentation</w:t>
      </w:r>
      <w:bookmarkEnd w:id="7"/>
    </w:p>
    <w:p w:rsidR="006E0581" w:rsidRDefault="006E0581" w:rsidP="006E0581">
      <w:pPr>
        <w:pStyle w:val="Heading2"/>
      </w:pPr>
      <w:bookmarkStart w:id="8" w:name="_Toc23741795"/>
      <w:r>
        <w:t>Introduction</w:t>
      </w:r>
      <w:bookmarkEnd w:id="8"/>
    </w:p>
    <w:p w:rsidR="006E0581" w:rsidRP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9" w:name="_Toc23741796"/>
      <w:r>
        <w:lastRenderedPageBreak/>
        <w:t>Navigation map</w:t>
      </w:r>
      <w:bookmarkEnd w:id="9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0" w:name="_Toc23741797"/>
      <w:r>
        <w:lastRenderedPageBreak/>
        <w:t>Sample UI</w:t>
      </w:r>
      <w:bookmarkEnd w:id="10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1" w:name="_Toc23741798"/>
      <w:r>
        <w:lastRenderedPageBreak/>
        <w:t>Database relationship (ER) diagram</w:t>
      </w:r>
      <w:bookmarkEnd w:id="11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2" w:name="_Toc23741799"/>
      <w:r>
        <w:lastRenderedPageBreak/>
        <w:t>Business logic</w:t>
      </w:r>
      <w:bookmarkEnd w:id="12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3" w:name="_Toc23741800"/>
      <w:r>
        <w:lastRenderedPageBreak/>
        <w:t>Final screenshots</w:t>
      </w:r>
      <w:bookmarkEnd w:id="13"/>
    </w:p>
    <w:p w:rsidR="006E0581" w:rsidRPr="006E0581" w:rsidRDefault="006E0581" w:rsidP="006E0581"/>
    <w:sectPr w:rsidR="006E0581" w:rsidRPr="006E0581">
      <w:footerReference w:type="default" r:id="rId10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0B" w:rsidRDefault="009A620B">
      <w:pPr>
        <w:spacing w:after="0" w:line="240" w:lineRule="auto"/>
      </w:pPr>
      <w:r>
        <w:separator/>
      </w:r>
    </w:p>
  </w:endnote>
  <w:endnote w:type="continuationSeparator" w:id="0">
    <w:p w:rsidR="009A620B" w:rsidRDefault="009A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59" w:rsidRDefault="00DD5007">
    <w:pPr>
      <w:pBdr>
        <w:top w:val="nil"/>
        <w:left w:val="nil"/>
        <w:bottom w:val="nil"/>
        <w:right w:val="nil"/>
        <w:between w:val="nil"/>
      </w:pBdr>
      <w:tabs>
        <w:tab w:val="center" w:pos="7380"/>
      </w:tabs>
      <w:spacing w:after="0" w:line="240" w:lineRule="auto"/>
      <w:rPr>
        <w:smallCaps/>
        <w:color w:val="000000"/>
        <w:sz w:val="18"/>
        <w:szCs w:val="18"/>
      </w:rPr>
    </w:pPr>
    <w:r>
      <w:rPr>
        <w:smallCaps/>
        <w:color w:val="000000"/>
        <w:sz w:val="18"/>
        <w:szCs w:val="18"/>
      </w:rPr>
      <w:t>2019 © SLTC</w:t>
    </w:r>
    <w:r>
      <w:rPr>
        <w:smallCaps/>
        <w:color w:val="000000"/>
        <w:sz w:val="18"/>
        <w:szCs w:val="18"/>
      </w:rPr>
      <w:tab/>
    </w:r>
    <w:r>
      <w:rPr>
        <w:smallCaps/>
        <w:color w:val="000000"/>
        <w:sz w:val="18"/>
        <w:szCs w:val="18"/>
      </w:rPr>
      <w:fldChar w:fldCharType="begin"/>
    </w:r>
    <w:r>
      <w:rPr>
        <w:smallCaps/>
        <w:color w:val="000000"/>
        <w:sz w:val="18"/>
        <w:szCs w:val="18"/>
      </w:rPr>
      <w:instrText>PAGE</w:instrText>
    </w:r>
    <w:r>
      <w:rPr>
        <w:smallCaps/>
        <w:color w:val="000000"/>
        <w:sz w:val="18"/>
        <w:szCs w:val="18"/>
      </w:rPr>
      <w:fldChar w:fldCharType="separate"/>
    </w:r>
    <w:r w:rsidR="00D603AA">
      <w:rPr>
        <w:smallCaps/>
        <w:noProof/>
        <w:color w:val="000000"/>
        <w:sz w:val="18"/>
        <w:szCs w:val="18"/>
      </w:rPr>
      <w:t>1</w:t>
    </w:r>
    <w:r>
      <w:rPr>
        <w:smallCaps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0B" w:rsidRDefault="009A620B">
      <w:pPr>
        <w:spacing w:after="0" w:line="240" w:lineRule="auto"/>
      </w:pPr>
      <w:r>
        <w:separator/>
      </w:r>
    </w:p>
  </w:footnote>
  <w:footnote w:type="continuationSeparator" w:id="0">
    <w:p w:rsidR="009A620B" w:rsidRDefault="009A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7BE"/>
    <w:multiLevelType w:val="multilevel"/>
    <w:tmpl w:val="C40A3B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262C"/>
    <w:multiLevelType w:val="multilevel"/>
    <w:tmpl w:val="4538D6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92F0076"/>
    <w:multiLevelType w:val="multilevel"/>
    <w:tmpl w:val="CD54A9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F54097D"/>
    <w:multiLevelType w:val="multilevel"/>
    <w:tmpl w:val="3E1C0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C6936EB"/>
    <w:multiLevelType w:val="multilevel"/>
    <w:tmpl w:val="01DCC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06F306E"/>
    <w:multiLevelType w:val="multilevel"/>
    <w:tmpl w:val="3AF05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59"/>
    <w:rsid w:val="004E5959"/>
    <w:rsid w:val="006E0581"/>
    <w:rsid w:val="009A620B"/>
    <w:rsid w:val="00D603AA"/>
    <w:rsid w:val="00DD5007"/>
    <w:rsid w:val="00E4011F"/>
    <w:rsid w:val="00EE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6B55F-D089-4E44-B739-88755766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CB32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2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05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F3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2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BB"/>
  </w:style>
  <w:style w:type="paragraph" w:styleId="Footer">
    <w:name w:val="footer"/>
    <w:basedOn w:val="Normal"/>
    <w:link w:val="FooterChar"/>
    <w:uiPriority w:val="99"/>
    <w:unhideWhenUsed/>
    <w:rsid w:val="00EE2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BB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E0581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05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05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Shazir-Shafeeque/LibraryManagement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bONcFVtzl8RqvVthIJUFqL+GLQ==">AMUW2mXeEdwfOSrSNICCb7ly6ZJRPTb2fbo4TbI4EJa8l1ZlVwPRg8mg2G1VqJZccUk2vJXY0PHsdz9fH38EDv9H7+nJj7dLkBxkHfvpvYgp1KV830r4Yr5CZuQOOchVcTva1I/tgXR1isezDEAjO1KpLPJ7cQfhI9JvZiFYn+Rx+i9nA98iS0uhEVZl7nvSJN+WNeUB3SapInmGF7GwvZPkimLuyrAGYomu2zmPJjYVpEhxYxZIUkuid7ZPkcEsrHBAVO7SouC3Tdb9e+kxsvMQJTVFWgMA7JuDWCAPsrhwqps6gVy4/RbDB3gyF2gbwOLEWLvfzTOtykF4zvlSgRrCQF3cDNklvwBNE5VeqkPLwJjlBDOHNM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464642-6BB1-41E6-85D2-14721954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zmeer</dc:creator>
  <cp:lastModifiedBy>Windows User</cp:lastModifiedBy>
  <cp:revision>3</cp:revision>
  <dcterms:created xsi:type="dcterms:W3CDTF">2019-09-23T13:01:00Z</dcterms:created>
  <dcterms:modified xsi:type="dcterms:W3CDTF">2019-11-04T06:44:00Z</dcterms:modified>
</cp:coreProperties>
</file>